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13E" w14:textId="77777777" w:rsidR="0077783A" w:rsidRPr="003A3FDA" w:rsidRDefault="00744C36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EA1CDE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D863B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3A3FD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B8C713F" w14:textId="77777777" w:rsidR="00744C36" w:rsidRPr="003A3FDA" w:rsidRDefault="00744C36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40" w14:textId="276EF874" w:rsidR="0077783A" w:rsidRPr="003A3FDA" w:rsidRDefault="005C66E4" w:rsidP="0077783A">
      <w:pPr>
        <w:pStyle w:val="a3"/>
        <w:spacing w:line="304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A3FDA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48479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3A3FDA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77783A" w:rsidRPr="003A3FDA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2C612D" w:rsidRPr="003A3FDA">
        <w:rPr>
          <w:rFonts w:ascii="ＭＳ ゴシック" w:eastAsia="ＭＳ ゴシック" w:hAnsi="ＭＳ ゴシック" w:hint="eastAsia"/>
          <w:b/>
          <w:sz w:val="32"/>
          <w:szCs w:val="32"/>
        </w:rPr>
        <w:t>地域内交流サポート</w:t>
      </w:r>
      <w:r w:rsidR="0077783A" w:rsidRPr="003A3FDA">
        <w:rPr>
          <w:rFonts w:ascii="ＭＳ ゴシック" w:eastAsia="ＭＳ ゴシック" w:hAnsi="ＭＳ ゴシック" w:hint="eastAsia"/>
          <w:b/>
          <w:sz w:val="32"/>
          <w:szCs w:val="32"/>
        </w:rPr>
        <w:t>事業実施報告書</w:t>
      </w:r>
    </w:p>
    <w:p w14:paraId="5B8C7141" w14:textId="77777777" w:rsidR="0077783A" w:rsidRPr="003A3FDA" w:rsidRDefault="0077783A" w:rsidP="004C2E03">
      <w:pPr>
        <w:pStyle w:val="a3"/>
        <w:spacing w:line="304" w:lineRule="exact"/>
        <w:rPr>
          <w:rFonts w:ascii="ＭＳ ゴシック" w:eastAsia="ＭＳ ゴシック" w:hAnsi="ＭＳ ゴシック"/>
          <w:sz w:val="32"/>
          <w:szCs w:val="32"/>
        </w:rPr>
      </w:pPr>
    </w:p>
    <w:p w14:paraId="5B8C7142" w14:textId="77777777" w:rsidR="0077783A" w:rsidRPr="003A3FDA" w:rsidRDefault="005C66E4" w:rsidP="0077783A">
      <w:pPr>
        <w:pStyle w:val="a3"/>
        <w:spacing w:line="304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A3FD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783A" w:rsidRPr="003A3FDA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30"/>
        <w:gridCol w:w="7270"/>
      </w:tblGrid>
      <w:tr w:rsidR="003A3FDA" w:rsidRPr="003A3FDA" w14:paraId="5B8C7148" w14:textId="77777777" w:rsidTr="0077783A">
        <w:trPr>
          <w:trHeight w:val="901"/>
        </w:trPr>
        <w:tc>
          <w:tcPr>
            <w:tcW w:w="1668" w:type="dxa"/>
            <w:shd w:val="clear" w:color="auto" w:fill="auto"/>
            <w:vAlign w:val="center"/>
          </w:tcPr>
          <w:p w14:paraId="5B8C7143" w14:textId="77777777" w:rsidR="0077783A" w:rsidRPr="003A3FDA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 体 名</w:t>
            </w:r>
          </w:p>
          <w:p w14:paraId="5B8C7144" w14:textId="77777777" w:rsidR="0077783A" w:rsidRPr="003A3FDA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代表者氏名)</w:t>
            </w:r>
          </w:p>
        </w:tc>
        <w:tc>
          <w:tcPr>
            <w:tcW w:w="8285" w:type="dxa"/>
            <w:gridSpan w:val="2"/>
            <w:shd w:val="clear" w:color="auto" w:fill="auto"/>
          </w:tcPr>
          <w:p w14:paraId="5B8C7145" w14:textId="77777777" w:rsidR="0077783A" w:rsidRPr="003A3FDA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8C7146" w14:textId="77777777" w:rsidR="00AA1B13" w:rsidRPr="003A3FDA" w:rsidRDefault="00AA1B13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8C7147" w14:textId="77777777" w:rsidR="0077783A" w:rsidRPr="003A3FDA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者氏名　　　　　　　　　　　　　　　　　　）</w:t>
            </w:r>
            <w:r w:rsidR="0080538F"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会員数　　　人</w:t>
            </w:r>
          </w:p>
        </w:tc>
      </w:tr>
      <w:tr w:rsidR="003A3FDA" w:rsidRPr="003A3FDA" w14:paraId="5B8C714B" w14:textId="77777777" w:rsidTr="0077783A">
        <w:trPr>
          <w:trHeight w:val="80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B8C7149" w14:textId="77777777" w:rsidR="0077783A" w:rsidRPr="003A3FDA" w:rsidRDefault="004C2E03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77783A"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事業名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B8C714A" w14:textId="0811D57C" w:rsidR="0077783A" w:rsidRPr="003A3FDA" w:rsidRDefault="002C612D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内交流サポート</w:t>
            </w:r>
            <w:r w:rsidR="004C2E03" w:rsidRPr="003A3F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</w:p>
        </w:tc>
      </w:tr>
    </w:tbl>
    <w:p w14:paraId="5B8C714C" w14:textId="77777777" w:rsidR="0077783A" w:rsidRDefault="0077783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84"/>
        <w:gridCol w:w="6050"/>
      </w:tblGrid>
      <w:tr w:rsidR="0077783A" w:rsidRPr="009F1C2D" w14:paraId="5B8C714E" w14:textId="77777777" w:rsidTr="00DD4337">
        <w:trPr>
          <w:trHeight w:val="333"/>
        </w:trPr>
        <w:tc>
          <w:tcPr>
            <w:tcW w:w="9776" w:type="dxa"/>
            <w:gridSpan w:val="3"/>
            <w:shd w:val="clear" w:color="auto" w:fill="auto"/>
          </w:tcPr>
          <w:p w14:paraId="5B8C714D" w14:textId="77777777" w:rsidR="0077783A" w:rsidRPr="005F13AE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事業実施状況の説明＞</w:t>
            </w:r>
          </w:p>
        </w:tc>
      </w:tr>
      <w:tr w:rsidR="00153631" w:rsidRPr="005F13AE" w14:paraId="5B8C7151" w14:textId="77777777" w:rsidTr="00DD4337">
        <w:trPr>
          <w:trHeight w:val="328"/>
        </w:trPr>
        <w:tc>
          <w:tcPr>
            <w:tcW w:w="1642" w:type="dxa"/>
            <w:shd w:val="clear" w:color="auto" w:fill="auto"/>
          </w:tcPr>
          <w:p w14:paraId="5B8C714F" w14:textId="77777777" w:rsidR="00153631" w:rsidRDefault="00153631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開始日</w:t>
            </w:r>
          </w:p>
        </w:tc>
        <w:tc>
          <w:tcPr>
            <w:tcW w:w="8134" w:type="dxa"/>
            <w:gridSpan w:val="2"/>
            <w:shd w:val="clear" w:color="auto" w:fill="auto"/>
          </w:tcPr>
          <w:p w14:paraId="5B8C7150" w14:textId="77777777" w:rsidR="00153631" w:rsidRDefault="00153631" w:rsidP="00153631">
            <w:pPr>
              <w:pStyle w:val="a3"/>
              <w:spacing w:line="304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3631" w:rsidRPr="005F13AE" w14:paraId="5B8C7154" w14:textId="77777777" w:rsidTr="00DD4337">
        <w:trPr>
          <w:trHeight w:val="328"/>
        </w:trPr>
        <w:tc>
          <w:tcPr>
            <w:tcW w:w="1642" w:type="dxa"/>
            <w:shd w:val="clear" w:color="auto" w:fill="auto"/>
          </w:tcPr>
          <w:p w14:paraId="5B8C7152" w14:textId="77777777" w:rsidR="00153631" w:rsidRDefault="00153631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完了日</w:t>
            </w:r>
          </w:p>
        </w:tc>
        <w:tc>
          <w:tcPr>
            <w:tcW w:w="8134" w:type="dxa"/>
            <w:gridSpan w:val="2"/>
            <w:shd w:val="clear" w:color="auto" w:fill="auto"/>
          </w:tcPr>
          <w:p w14:paraId="5B8C7153" w14:textId="77777777" w:rsidR="00153631" w:rsidRDefault="00153631" w:rsidP="00153631">
            <w:pPr>
              <w:pStyle w:val="a3"/>
              <w:spacing w:line="304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F1F" w:rsidRPr="005F13AE" w14:paraId="5B8C7158" w14:textId="77777777" w:rsidTr="008B0F1F">
        <w:trPr>
          <w:trHeight w:val="328"/>
        </w:trPr>
        <w:tc>
          <w:tcPr>
            <w:tcW w:w="1642" w:type="dxa"/>
            <w:shd w:val="clear" w:color="auto" w:fill="auto"/>
          </w:tcPr>
          <w:p w14:paraId="5B8C7155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2084" w:type="dxa"/>
            <w:shd w:val="clear" w:color="auto" w:fill="auto"/>
          </w:tcPr>
          <w:p w14:paraId="5B8C7156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6050" w:type="dxa"/>
            <w:shd w:val="clear" w:color="auto" w:fill="auto"/>
          </w:tcPr>
          <w:p w14:paraId="5B8C7157" w14:textId="77777777" w:rsidR="008B0F1F" w:rsidRPr="005F13AE" w:rsidRDefault="008B0F1F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</w:tr>
      <w:tr w:rsidR="008B0F1F" w:rsidRPr="00376709" w14:paraId="5B8C715E" w14:textId="77777777" w:rsidTr="008B0F1F">
        <w:trPr>
          <w:trHeight w:val="8505"/>
        </w:trPr>
        <w:tc>
          <w:tcPr>
            <w:tcW w:w="1642" w:type="dxa"/>
            <w:shd w:val="clear" w:color="auto" w:fill="auto"/>
          </w:tcPr>
          <w:p w14:paraId="5B8C7159" w14:textId="00265D3F" w:rsidR="008B0F1F" w:rsidRPr="0031516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u w:val="single"/>
              </w:rPr>
            </w:pPr>
            <w:r w:rsidRPr="00540758">
              <w:rPr>
                <w:rFonts w:ascii="ＭＳ ゴシック" w:eastAsia="ＭＳ ゴシック" w:hAnsi="ＭＳ ゴシック" w:hint="eastAsia"/>
              </w:rPr>
              <w:t>(例)</w:t>
            </w:r>
            <w:r w:rsidRPr="00540758">
              <w:rPr>
                <w:rFonts w:ascii="ＭＳ ゴシック" w:eastAsia="ＭＳ ゴシック" w:hAnsi="ＭＳ ゴシック"/>
              </w:rPr>
              <w:t>R</w:t>
            </w:r>
            <w:r w:rsidR="00C4610B">
              <w:rPr>
                <w:rFonts w:ascii="ＭＳ ゴシック" w:eastAsia="ＭＳ ゴシック" w:hAnsi="ＭＳ ゴシック" w:hint="eastAsia"/>
              </w:rPr>
              <w:t>6</w:t>
            </w:r>
            <w:r w:rsidRPr="00540758">
              <w:rPr>
                <w:rFonts w:ascii="ＭＳ ゴシック" w:eastAsia="ＭＳ ゴシック" w:hAnsi="ＭＳ ゴシック"/>
              </w:rPr>
              <w:t>.</w:t>
            </w:r>
            <w:r w:rsidR="00C72ED6">
              <w:rPr>
                <w:rFonts w:ascii="ＭＳ ゴシック" w:eastAsia="ＭＳ ゴシック" w:hAnsi="ＭＳ ゴシック" w:hint="eastAsia"/>
              </w:rPr>
              <w:t>8</w:t>
            </w:r>
            <w:r w:rsidRPr="00540758">
              <w:rPr>
                <w:rFonts w:ascii="ＭＳ ゴシック" w:eastAsia="ＭＳ ゴシック" w:hAnsi="ＭＳ ゴシック" w:hint="eastAsia"/>
              </w:rPr>
              <w:t>.</w:t>
            </w:r>
            <w:r w:rsidRPr="00540758">
              <w:rPr>
                <w:rFonts w:ascii="ＭＳ ゴシック" w:eastAsia="ＭＳ ゴシック" w:hAnsi="ＭＳ ゴシック"/>
              </w:rPr>
              <w:t>1</w:t>
            </w:r>
          </w:p>
          <w:p w14:paraId="5B8C715A" w14:textId="77777777" w:rsidR="008B0F1F" w:rsidRPr="0031516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5B8C715B" w14:textId="722F305E" w:rsidR="008B0F1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どもとの交流</w:t>
            </w:r>
            <w:r w:rsidR="002C612D">
              <w:rPr>
                <w:rFonts w:ascii="ＭＳ ゴシック" w:eastAsia="ＭＳ ゴシック" w:hAnsi="ＭＳ ゴシック" w:hint="eastAsia"/>
              </w:rPr>
              <w:t>イベント</w:t>
            </w:r>
          </w:p>
          <w:p w14:paraId="5B8C715C" w14:textId="77777777" w:rsidR="008B0F1F" w:rsidRPr="00376709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0" w:type="dxa"/>
            <w:shd w:val="clear" w:color="auto" w:fill="auto"/>
          </w:tcPr>
          <w:p w14:paraId="5B8C715D" w14:textId="77777777" w:rsidR="008B0F1F" w:rsidRDefault="008B0F1F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Cs w:val="24"/>
              </w:rPr>
            </w:pPr>
            <w:r w:rsidRPr="00153631">
              <w:rPr>
                <w:rFonts w:ascii="ＭＳ ゴシック" w:eastAsia="ＭＳ ゴシック" w:hAnsi="ＭＳ ゴシック" w:hint="eastAsia"/>
                <w:szCs w:val="24"/>
              </w:rPr>
              <w:t>講師、協力団体、会場名、開催回数、活動内容</w:t>
            </w:r>
            <w:r w:rsidR="008E55DC">
              <w:rPr>
                <w:rFonts w:ascii="ＭＳ ゴシック" w:eastAsia="ＭＳ ゴシック" w:hAnsi="ＭＳ ゴシック" w:hint="eastAsia"/>
                <w:szCs w:val="24"/>
              </w:rPr>
              <w:t>、参加人数</w:t>
            </w:r>
            <w:r w:rsidRPr="00153631">
              <w:rPr>
                <w:rFonts w:ascii="ＭＳ ゴシック" w:eastAsia="ＭＳ ゴシック" w:hAnsi="ＭＳ ゴシック" w:hint="eastAsia"/>
                <w:szCs w:val="24"/>
              </w:rPr>
              <w:t>等を記入してください。</w:t>
            </w:r>
          </w:p>
        </w:tc>
      </w:tr>
    </w:tbl>
    <w:p w14:paraId="5B8C715F" w14:textId="77777777" w:rsidR="006A158C" w:rsidRDefault="006A158C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0" w14:textId="77777777" w:rsidR="006A158C" w:rsidRDefault="006A158C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8240"/>
      </w:tblGrid>
      <w:tr w:rsidR="0077783A" w:rsidRPr="00083B5C" w14:paraId="5B8C7163" w14:textId="77777777" w:rsidTr="006A158C">
        <w:trPr>
          <w:trHeight w:val="3402"/>
        </w:trPr>
        <w:tc>
          <w:tcPr>
            <w:tcW w:w="1526" w:type="dxa"/>
            <w:shd w:val="clear" w:color="auto" w:fill="auto"/>
            <w:vAlign w:val="center"/>
          </w:tcPr>
          <w:p w14:paraId="5B8C7161" w14:textId="77777777" w:rsidR="0077783A" w:rsidRPr="00083B5C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3B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成果</w:t>
            </w:r>
          </w:p>
        </w:tc>
        <w:tc>
          <w:tcPr>
            <w:tcW w:w="8424" w:type="dxa"/>
            <w:shd w:val="clear" w:color="auto" w:fill="auto"/>
          </w:tcPr>
          <w:p w14:paraId="5B8C7162" w14:textId="77777777" w:rsidR="0077783A" w:rsidRPr="00083B5C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783A" w:rsidRPr="00083B5C" w14:paraId="5B8C7166" w14:textId="77777777" w:rsidTr="006A158C">
        <w:trPr>
          <w:trHeight w:val="3402"/>
        </w:trPr>
        <w:tc>
          <w:tcPr>
            <w:tcW w:w="1526" w:type="dxa"/>
            <w:shd w:val="clear" w:color="auto" w:fill="auto"/>
            <w:vAlign w:val="center"/>
          </w:tcPr>
          <w:p w14:paraId="5B8C7164" w14:textId="77777777" w:rsidR="0077783A" w:rsidRPr="00083B5C" w:rsidRDefault="0077783A" w:rsidP="0077783A">
            <w:pPr>
              <w:pStyle w:val="a3"/>
              <w:spacing w:line="304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3B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活動</w:t>
            </w:r>
          </w:p>
        </w:tc>
        <w:tc>
          <w:tcPr>
            <w:tcW w:w="8424" w:type="dxa"/>
            <w:shd w:val="clear" w:color="auto" w:fill="auto"/>
          </w:tcPr>
          <w:p w14:paraId="5B8C7165" w14:textId="77777777" w:rsidR="0077783A" w:rsidRPr="00083B5C" w:rsidRDefault="0077783A" w:rsidP="0077783A">
            <w:pPr>
              <w:pStyle w:val="a3"/>
              <w:spacing w:line="304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B8C7167" w14:textId="77777777" w:rsidR="0077783A" w:rsidRDefault="0077783A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8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9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A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B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C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D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E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6F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0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1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2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3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4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5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6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7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8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9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A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B" w14:textId="77777777" w:rsidR="00A81EFF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8C717C" w14:textId="77777777" w:rsidR="00A81EFF" w:rsidRPr="00376709" w:rsidRDefault="00A81EFF" w:rsidP="0077783A">
      <w:pPr>
        <w:pStyle w:val="a3"/>
        <w:spacing w:line="304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A81EFF" w:rsidRPr="00376709" w:rsidSect="0077783A">
      <w:pgSz w:w="11906" w:h="16838" w:code="9"/>
      <w:pgMar w:top="1440" w:right="1077" w:bottom="1440" w:left="1077" w:header="720" w:footer="720" w:gutter="0"/>
      <w:cols w:space="720"/>
      <w:noEndnote/>
      <w:docGrid w:type="lines" w:linePitch="34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2BC5" w14:textId="77777777" w:rsidR="0068438B" w:rsidRDefault="0068438B" w:rsidP="004C2E03">
      <w:r>
        <w:separator/>
      </w:r>
    </w:p>
  </w:endnote>
  <w:endnote w:type="continuationSeparator" w:id="0">
    <w:p w14:paraId="006BCBA6" w14:textId="77777777" w:rsidR="0068438B" w:rsidRDefault="0068438B" w:rsidP="004C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4CE7" w14:textId="77777777" w:rsidR="0068438B" w:rsidRDefault="0068438B" w:rsidP="004C2E03">
      <w:r>
        <w:separator/>
      </w:r>
    </w:p>
  </w:footnote>
  <w:footnote w:type="continuationSeparator" w:id="0">
    <w:p w14:paraId="2953A3D6" w14:textId="77777777" w:rsidR="0068438B" w:rsidRDefault="0068438B" w:rsidP="004C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26563"/>
    <w:multiLevelType w:val="hybridMultilevel"/>
    <w:tmpl w:val="9F421DE4"/>
    <w:lvl w:ilvl="0" w:tplc="34EA49D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B0C9B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E4BE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5461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F88B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6850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000E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108C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52EA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036FB"/>
    <w:multiLevelType w:val="hybridMultilevel"/>
    <w:tmpl w:val="A7FC1B42"/>
    <w:lvl w:ilvl="0" w:tplc="C3AAE3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DC9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EAE4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007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44DA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2262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6C07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D6F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5E0D21"/>
    <w:multiLevelType w:val="hybridMultilevel"/>
    <w:tmpl w:val="43360464"/>
    <w:lvl w:ilvl="0" w:tplc="243C76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6E77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085A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F458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546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50FE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A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9857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965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3556243">
    <w:abstractNumId w:val="2"/>
  </w:num>
  <w:num w:numId="2" w16cid:durableId="2140342033">
    <w:abstractNumId w:val="1"/>
  </w:num>
  <w:num w:numId="3" w16cid:durableId="105554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03"/>
    <w:rsid w:val="000251E3"/>
    <w:rsid w:val="000E66B6"/>
    <w:rsid w:val="00153631"/>
    <w:rsid w:val="00161150"/>
    <w:rsid w:val="001832BA"/>
    <w:rsid w:val="002273A5"/>
    <w:rsid w:val="002C612D"/>
    <w:rsid w:val="002D681B"/>
    <w:rsid w:val="0031516F"/>
    <w:rsid w:val="003A3FDA"/>
    <w:rsid w:val="004757CD"/>
    <w:rsid w:val="0048479A"/>
    <w:rsid w:val="004C2E03"/>
    <w:rsid w:val="00540758"/>
    <w:rsid w:val="005C66E4"/>
    <w:rsid w:val="00622C37"/>
    <w:rsid w:val="00675B6C"/>
    <w:rsid w:val="0068438B"/>
    <w:rsid w:val="006A158C"/>
    <w:rsid w:val="006B557A"/>
    <w:rsid w:val="00703209"/>
    <w:rsid w:val="00744C36"/>
    <w:rsid w:val="0077783A"/>
    <w:rsid w:val="0080538F"/>
    <w:rsid w:val="008B0F1F"/>
    <w:rsid w:val="008E55DC"/>
    <w:rsid w:val="00977460"/>
    <w:rsid w:val="009F1C2D"/>
    <w:rsid w:val="00A81EFF"/>
    <w:rsid w:val="00A91EDD"/>
    <w:rsid w:val="00AA1B13"/>
    <w:rsid w:val="00BA6A61"/>
    <w:rsid w:val="00C4610B"/>
    <w:rsid w:val="00C6647E"/>
    <w:rsid w:val="00C72ED6"/>
    <w:rsid w:val="00D61D1B"/>
    <w:rsid w:val="00D863B2"/>
    <w:rsid w:val="00DD4337"/>
    <w:rsid w:val="00EA1CDE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C713E"/>
  <w15:chartTrackingRefBased/>
  <w15:docId w15:val="{A1E6020D-0AC0-4E53-AEB4-ECA7B81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Balloon Text"/>
    <w:basedOn w:val="a"/>
    <w:semiHidden/>
    <w:rsid w:val="00E443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E0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05D7"/>
    <w:rPr>
      <w:kern w:val="2"/>
      <w:sz w:val="21"/>
      <w:szCs w:val="24"/>
    </w:rPr>
  </w:style>
  <w:style w:type="paragraph" w:styleId="a7">
    <w:name w:val="footer"/>
    <w:basedOn w:val="a"/>
    <w:link w:val="a8"/>
    <w:rsid w:val="00DE0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E05D7"/>
    <w:rPr>
      <w:kern w:val="2"/>
      <w:sz w:val="21"/>
      <w:szCs w:val="24"/>
    </w:rPr>
  </w:style>
  <w:style w:type="character" w:styleId="a9">
    <w:name w:val="Hyperlink"/>
    <w:rsid w:val="00B249A9"/>
    <w:rPr>
      <w:color w:val="0000FF"/>
      <w:u w:val="single"/>
    </w:rPr>
  </w:style>
  <w:style w:type="table" w:styleId="aa">
    <w:name w:val="Table Grid"/>
    <w:basedOn w:val="a1"/>
    <w:rsid w:val="001B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B165B"/>
    <w:pPr>
      <w:jc w:val="center"/>
    </w:pPr>
    <w:rPr>
      <w:rFonts w:ascii="ＭＳ ゴシック" w:eastAsia="ＭＳ ゴシック" w:hAnsi="ＭＳ ゴシック"/>
      <w:kern w:val="0"/>
      <w:sz w:val="24"/>
    </w:rPr>
  </w:style>
  <w:style w:type="character" w:customStyle="1" w:styleId="ac">
    <w:name w:val="記 (文字)"/>
    <w:link w:val="ab"/>
    <w:rsid w:val="00EB165B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rsid w:val="00EB165B"/>
    <w:pPr>
      <w:jc w:val="right"/>
    </w:pPr>
    <w:rPr>
      <w:rFonts w:ascii="ＭＳ ゴシック" w:eastAsia="ＭＳ ゴシック" w:hAnsi="ＭＳ ゴシック"/>
      <w:kern w:val="0"/>
      <w:sz w:val="24"/>
    </w:rPr>
  </w:style>
  <w:style w:type="character" w:customStyle="1" w:styleId="ae">
    <w:name w:val="結語 (文字)"/>
    <w:link w:val="ad"/>
    <w:rsid w:val="00EB165B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5881-B47E-44EC-B858-0B70264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角 洋平</dc:creator>
  <cp:keywords/>
  <cp:lastModifiedBy>八木 一壮</cp:lastModifiedBy>
  <cp:revision>21</cp:revision>
  <cp:lastPrinted>2020-03-06T02:13:00Z</cp:lastPrinted>
  <dcterms:created xsi:type="dcterms:W3CDTF">2019-03-15T02:35:00Z</dcterms:created>
  <dcterms:modified xsi:type="dcterms:W3CDTF">2024-05-09T05:47:00Z</dcterms:modified>
</cp:coreProperties>
</file>